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73425">
      <w:pPr>
        <w:spacing w:after="156" w:afterLines="50"/>
        <w:jc w:val="center"/>
        <w:rPr>
          <w:rFonts w:ascii="仿宋_GB2312" w:hAnsi="仿宋_GB2312" w:eastAsia="宋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  <w:lang w:val="en-US" w:eastAsia="zh-CN"/>
        </w:rPr>
        <w:t>勤工助学</w:t>
      </w:r>
      <w:r>
        <w:rPr>
          <w:rFonts w:hint="eastAsia" w:ascii="黑体" w:hAnsi="黑体" w:eastAsia="黑体" w:cs="Times New Roman"/>
          <w:b/>
          <w:bCs/>
          <w:sz w:val="36"/>
          <w:szCs w:val="36"/>
        </w:rPr>
        <w:t>之星</w:t>
      </w:r>
      <w:r>
        <w:rPr>
          <w:rFonts w:hint="eastAsia" w:ascii="黑体" w:hAnsi="黑体" w:eastAsia="黑体" w:cs="Times New Roman"/>
          <w:b/>
          <w:bCs/>
          <w:sz w:val="36"/>
          <w:szCs w:val="36"/>
          <w:lang w:val="en-US" w:eastAsia="zh-CN"/>
        </w:rPr>
        <w:t>报名</w:t>
      </w:r>
      <w:r>
        <w:rPr>
          <w:rFonts w:hint="eastAsia" w:ascii="黑体" w:hAnsi="黑体" w:eastAsia="黑体" w:cs="Times New Roman"/>
          <w:b/>
          <w:bCs/>
          <w:sz w:val="36"/>
          <w:szCs w:val="36"/>
        </w:rPr>
        <w:t>表</w:t>
      </w:r>
    </w:p>
    <w:tbl>
      <w:tblPr>
        <w:tblStyle w:val="5"/>
        <w:tblW w:w="101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5"/>
        <w:gridCol w:w="1469"/>
        <w:gridCol w:w="2410"/>
        <w:gridCol w:w="1559"/>
        <w:gridCol w:w="1807"/>
        <w:gridCol w:w="1879"/>
        <w:gridCol w:w="142"/>
      </w:tblGrid>
      <w:tr w14:paraId="191FA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A24A7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基本信息</w:t>
            </w: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A638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56F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AA0C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别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190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4359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A9B1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A01F4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8BD5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号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308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8C1A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  族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83A0E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E91B4"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1CEE504">
        <w:trPr>
          <w:cantSplit/>
          <w:trHeight w:val="590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29B3C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8AE5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2A68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21B8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17966"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24453"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8757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9C54C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4AA0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院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99D9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E9D595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班  级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705BC"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C346F7"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032E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85D1F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2D63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B50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03AD8"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4521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3A09B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大 学 期 间 奖 学 金 获 奖 情况</w:t>
            </w: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CAEDF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  期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4D9BE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奖  项  名  称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B192D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颁  奖  单  位</w:t>
            </w:r>
          </w:p>
        </w:tc>
      </w:tr>
      <w:tr w14:paraId="323A2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267CF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47D1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9F56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0FFDB"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779E4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AB1D7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D73C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FCE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8AA4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C8D9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3BC85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FAC3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841E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E8D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4CD3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9608B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15A4E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DCE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132C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90B9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2F296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7425A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E80B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424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7303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733CE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5D70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FB9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46CC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E9B8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AB376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D6AB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DD43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F9E4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D9F0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7A511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大 学 期 间 各 类 竞 赛 获 奖 情 况</w:t>
            </w: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6C2BA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  期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118D1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奖  项  名  称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D3789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颁  奖  单  位</w:t>
            </w:r>
          </w:p>
        </w:tc>
      </w:tr>
      <w:tr w14:paraId="0426F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54FCC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63A7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D17B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385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8699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0B375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816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6FD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06E0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5D9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8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AD379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F085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9238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857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39F7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55C8F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大 学期 间参 加志 愿者 活动 具体 情况</w:t>
            </w: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7EF18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CBC9B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活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动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05944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获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得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时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数</w:t>
            </w:r>
          </w:p>
        </w:tc>
      </w:tr>
      <w:tr w14:paraId="1EBAC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D9D7B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2828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2538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D052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5D8E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AC005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8BBF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9F30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1EA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752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E3FB8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516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71C3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5F8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717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AF0E1">
            <w:pPr>
              <w:widowControl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C47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B86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035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1646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1ADA0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-202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第一学期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勤工俭学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时数总数</w:t>
            </w:r>
          </w:p>
        </w:tc>
        <w:tc>
          <w:tcPr>
            <w:tcW w:w="77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8635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0E2D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3" w:hRule="atLeast"/>
          <w:jc w:val="center"/>
        </w:trPr>
        <w:tc>
          <w:tcPr>
            <w:tcW w:w="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705A7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家庭情况简要介绍</w:t>
            </w:r>
          </w:p>
        </w:tc>
        <w:tc>
          <w:tcPr>
            <w:tcW w:w="92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BC3AD">
            <w:pPr>
              <w:spacing w:line="240" w:lineRule="atLeast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7A2F6B85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07A86F11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677911D9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70097331">
            <w:pPr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6FE39A1">
            <w:pPr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21E996CE">
            <w:pPr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4BF8904F">
            <w:pPr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ECE6828">
            <w:pPr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5BB47819">
            <w:pPr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7274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11476" w:hRule="atLeast"/>
          <w:jc w:val="center"/>
        </w:trPr>
        <w:tc>
          <w:tcPr>
            <w:tcW w:w="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B39B1"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事 迹 材 料 简 介</w:t>
            </w:r>
          </w:p>
        </w:tc>
        <w:tc>
          <w:tcPr>
            <w:tcW w:w="91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90528B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4B6A21E4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088F3EC8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7F66857C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3E383DC9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2D848D64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6C9972B4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47A04E07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7DD26FAE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要求：</w:t>
            </w:r>
          </w:p>
          <w:p w14:paraId="53EEB6E7">
            <w:pPr>
              <w:spacing w:line="360" w:lineRule="auto"/>
              <w:ind w:firstLine="480" w:firstLineChars="20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1.</w:t>
            </w:r>
            <w:r>
              <w:rPr>
                <w:rFonts w:hint="eastAsia"/>
                <w:sz w:val="24"/>
                <w:szCs w:val="32"/>
              </w:rPr>
              <w:t>1500~2000字之间</w:t>
            </w:r>
            <w:r>
              <w:rPr>
                <w:rFonts w:hint="eastAsia"/>
                <w:sz w:val="24"/>
                <w:szCs w:val="32"/>
                <w:lang w:eastAsia="zh-CN"/>
              </w:rPr>
              <w:t>，</w:t>
            </w:r>
            <w:r>
              <w:rPr>
                <w:rFonts w:hint="eastAsia"/>
                <w:sz w:val="24"/>
                <w:szCs w:val="32"/>
              </w:rPr>
              <w:t>以第一人称讲述自己的岗位工作经历和自立自强故事。可以图文并茂，</w:t>
            </w:r>
            <w:r>
              <w:rPr>
                <w:rFonts w:hint="eastAsia"/>
                <w:b/>
                <w:bCs/>
                <w:color w:val="FF0000"/>
                <w:sz w:val="24"/>
                <w:szCs w:val="32"/>
              </w:rPr>
              <w:t>文中配图需另外命名发送一份原图。</w:t>
            </w:r>
          </w:p>
          <w:p w14:paraId="35F2321E">
            <w:pPr>
              <w:spacing w:line="360" w:lineRule="auto"/>
              <w:ind w:firstLine="480" w:firstLineChars="20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．内容应生动展现学生不畏困难、自立自强、奋发向上、诚信感恩、成长成才的精神风貌，要求主题鲜明、语言流畅、文风平实、真实生动。</w:t>
            </w:r>
          </w:p>
          <w:p w14:paraId="61D88C32">
            <w:pPr>
              <w:spacing w:line="360" w:lineRule="auto"/>
              <w:ind w:firstLine="480" w:firstLineChars="20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．文档格式为Word，</w:t>
            </w:r>
            <w:r>
              <w:rPr>
                <w:rFonts w:hint="eastAsia"/>
                <w:b/>
                <w:bCs/>
                <w:sz w:val="24"/>
                <w:szCs w:val="32"/>
              </w:rPr>
              <w:t>标题为方正小标宋简体二号字，正文为仿宋-GB2312三号字，行间距为单倍行距。</w:t>
            </w:r>
          </w:p>
          <w:p w14:paraId="7297FDD6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32"/>
              </w:rPr>
              <w:t>4．材料必须实事求是，严禁抄袭，一经发现，即取消参评资格</w:t>
            </w:r>
          </w:p>
          <w:p w14:paraId="61EA96AB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5087101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42ECC2F8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2069E711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652B4379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6A7464BF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37EDFB86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26555B99">
            <w:pPr>
              <w:ind w:firstLine="3855" w:firstLineChars="1600"/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申请人签名：                                  </w:t>
            </w:r>
          </w:p>
          <w:p w14:paraId="76516B90">
            <w:pPr>
              <w:jc w:val="righ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  <w:p w14:paraId="4B38500C">
            <w:pPr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  <w:tr w14:paraId="039CB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796" w:hRule="atLeast"/>
          <w:jc w:val="center"/>
        </w:trPr>
        <w:tc>
          <w:tcPr>
            <w:tcW w:w="10031" w:type="dxa"/>
            <w:gridSpan w:val="7"/>
          </w:tcPr>
          <w:p w14:paraId="0B73D087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院意见：</w:t>
            </w:r>
          </w:p>
          <w:p w14:paraId="7C6101B1"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                  </w:t>
            </w:r>
          </w:p>
          <w:p w14:paraId="71CE1F18">
            <w:pPr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  <w:p w14:paraId="2497E9D9">
            <w:pPr>
              <w:jc w:val="righ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  <w:p w14:paraId="70F8AA23">
            <w:pPr>
              <w:jc w:val="righ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  <w:p w14:paraId="6A815758">
            <w:pPr>
              <w:jc w:val="right"/>
              <w:rPr>
                <w:rFonts w:hint="default" w:ascii="宋体" w:hAnsi="宋体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负责人：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期：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年    月    日</w:t>
            </w:r>
          </w:p>
        </w:tc>
      </w:tr>
    </w:tbl>
    <w:p w14:paraId="69716F56"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zNDM0MjFhYTg4NzdiNDZjZGM1ZmVkZTJhZGRlYTUifQ=="/>
  </w:docVars>
  <w:rsids>
    <w:rsidRoot w:val="00813C7E"/>
    <w:rsid w:val="000121B3"/>
    <w:rsid w:val="000A0555"/>
    <w:rsid w:val="000C01E4"/>
    <w:rsid w:val="000C65F0"/>
    <w:rsid w:val="000E6ED9"/>
    <w:rsid w:val="000F4CE2"/>
    <w:rsid w:val="0013061D"/>
    <w:rsid w:val="00187803"/>
    <w:rsid w:val="00244895"/>
    <w:rsid w:val="00245A18"/>
    <w:rsid w:val="00251670"/>
    <w:rsid w:val="00257D73"/>
    <w:rsid w:val="002917A6"/>
    <w:rsid w:val="002F5B3B"/>
    <w:rsid w:val="003118D7"/>
    <w:rsid w:val="0031689A"/>
    <w:rsid w:val="003266F8"/>
    <w:rsid w:val="0035440D"/>
    <w:rsid w:val="003E5B4B"/>
    <w:rsid w:val="00443C6B"/>
    <w:rsid w:val="00473856"/>
    <w:rsid w:val="00486711"/>
    <w:rsid w:val="004A24CF"/>
    <w:rsid w:val="004E1E7C"/>
    <w:rsid w:val="005935A7"/>
    <w:rsid w:val="005A722F"/>
    <w:rsid w:val="005B4AB5"/>
    <w:rsid w:val="005C0313"/>
    <w:rsid w:val="00625C86"/>
    <w:rsid w:val="00676467"/>
    <w:rsid w:val="006A1E80"/>
    <w:rsid w:val="006A34EF"/>
    <w:rsid w:val="006A3E76"/>
    <w:rsid w:val="006A6CAC"/>
    <w:rsid w:val="00730243"/>
    <w:rsid w:val="00776431"/>
    <w:rsid w:val="007868D1"/>
    <w:rsid w:val="00813C7E"/>
    <w:rsid w:val="00935163"/>
    <w:rsid w:val="009F4B93"/>
    <w:rsid w:val="00AA202C"/>
    <w:rsid w:val="00B65EE8"/>
    <w:rsid w:val="00B85533"/>
    <w:rsid w:val="00B97BEB"/>
    <w:rsid w:val="00BD3F2A"/>
    <w:rsid w:val="00C70E0E"/>
    <w:rsid w:val="00CE7F36"/>
    <w:rsid w:val="00D1695E"/>
    <w:rsid w:val="00D831DA"/>
    <w:rsid w:val="00DD786D"/>
    <w:rsid w:val="00DE0DD9"/>
    <w:rsid w:val="00E06E50"/>
    <w:rsid w:val="00E50C16"/>
    <w:rsid w:val="00E7585A"/>
    <w:rsid w:val="00EB5302"/>
    <w:rsid w:val="00F04F9D"/>
    <w:rsid w:val="00F22A97"/>
    <w:rsid w:val="00FB3B70"/>
    <w:rsid w:val="088E0C55"/>
    <w:rsid w:val="14240DB7"/>
    <w:rsid w:val="16DF51E5"/>
    <w:rsid w:val="1A343C5D"/>
    <w:rsid w:val="28860BC8"/>
    <w:rsid w:val="2B067C90"/>
    <w:rsid w:val="32AC4DF2"/>
    <w:rsid w:val="32E847CF"/>
    <w:rsid w:val="33FE42DF"/>
    <w:rsid w:val="3DE700CC"/>
    <w:rsid w:val="43F718D0"/>
    <w:rsid w:val="55510AC1"/>
    <w:rsid w:val="64710EA4"/>
    <w:rsid w:val="67DC34E8"/>
    <w:rsid w:val="696848C8"/>
    <w:rsid w:val="6F1B210F"/>
    <w:rsid w:val="73330E91"/>
    <w:rsid w:val="73CC55DE"/>
    <w:rsid w:val="7923015C"/>
    <w:rsid w:val="7A8F56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B0D4-B5B4-45AE-A57A-2035DF6D5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44</Words>
  <Characters>371</Characters>
  <Lines>14</Lines>
  <Paragraphs>3</Paragraphs>
  <TotalTime>1</TotalTime>
  <ScaleCrop>false</ScaleCrop>
  <LinksUpToDate>false</LinksUpToDate>
  <CharactersWithSpaces>57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4:34:00Z</dcterms:created>
  <dc:creator>Windows 用户</dc:creator>
  <cp:lastModifiedBy>305</cp:lastModifiedBy>
  <dcterms:modified xsi:type="dcterms:W3CDTF">2026-03-25T06:16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AAFF67FA10B47B3AA8E4914F3A5FDB8_13</vt:lpwstr>
  </property>
</Properties>
</file>